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4750FC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7604CD">
        <w:rPr>
          <w:rFonts w:cs="Calibri-Bold"/>
          <w:b/>
          <w:bCs/>
          <w:i/>
          <w:color w:val="454546"/>
        </w:rPr>
        <w:t xml:space="preserve"> n°2017</w:t>
      </w:r>
      <w:r w:rsidR="005175AB">
        <w:rPr>
          <w:rFonts w:cs="Calibri-Bold"/>
          <w:b/>
          <w:bCs/>
          <w:i/>
          <w:color w:val="454546"/>
        </w:rPr>
        <w:t>-AC-01-01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7604CD" w:rsidRDefault="007604CD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7604CD">
        <w:rPr>
          <w:rFonts w:ascii="Calibri" w:hAnsi="Calibri" w:cs="Calibri"/>
          <w:color w:val="454546"/>
        </w:rPr>
        <w:t>2017</w:t>
      </w:r>
      <w:r w:rsidR="005175AB">
        <w:rPr>
          <w:rFonts w:ascii="Calibri" w:hAnsi="Calibri" w:cs="Calibri"/>
          <w:color w:val="454546"/>
        </w:rPr>
        <w:t>-AC-01-01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5175A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 w:rsidR="005175AB">
        <w:rPr>
          <w:rFonts w:ascii="Calibri" w:hAnsi="Calibri" w:cs="Calibri"/>
          <w:color w:val="454546"/>
        </w:rPr>
        <w:t> : lot n°1</w:t>
      </w:r>
      <w:r w:rsidR="0092514F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="005175AB" w:rsidRPr="005175AB">
        <w:rPr>
          <w:rFonts w:ascii="Calibri" w:hAnsi="Calibri" w:cs="Calibri"/>
          <w:color w:val="454546"/>
        </w:rPr>
        <w:t xml:space="preserve">Points de livraison profilés, raccordés en BT, ≤ 36 </w:t>
      </w:r>
      <w:proofErr w:type="spellStart"/>
      <w:r w:rsidR="005175AB" w:rsidRPr="005175AB">
        <w:rPr>
          <w:rFonts w:ascii="Calibri" w:hAnsi="Calibri" w:cs="Calibri"/>
          <w:color w:val="454546"/>
        </w:rPr>
        <w:t>Kva</w:t>
      </w:r>
      <w:proofErr w:type="spellEnd"/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CF47DA" w:rsidRPr="00CF47DA" w:rsidRDefault="00B63697" w:rsidP="007604CD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color w:val="454546"/>
        </w:rPr>
      </w:pPr>
      <w:r w:rsidRPr="005175AB">
        <w:rPr>
          <w:rFonts w:ascii="Calibri" w:hAnsi="Calibri" w:cs="Calibri"/>
          <w:color w:val="454546"/>
          <w:u w:val="single"/>
        </w:rPr>
        <w:t>Nom et adresse du titulaire du marché</w:t>
      </w:r>
      <w:r w:rsidR="0092514F" w:rsidRPr="005175AB">
        <w:rPr>
          <w:rFonts w:ascii="Calibri" w:hAnsi="Calibri" w:cs="Calibri"/>
          <w:color w:val="454546"/>
        </w:rPr>
        <w:t xml:space="preserve"> : </w:t>
      </w:r>
    </w:p>
    <w:p w:rsidR="007604CD" w:rsidRPr="007604CD" w:rsidRDefault="007604CD" w:rsidP="00CF47DA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7604CD">
        <w:rPr>
          <w:rFonts w:ascii="Calibri" w:hAnsi="Calibri" w:cs="Calibri"/>
          <w:b/>
          <w:color w:val="454546"/>
        </w:rPr>
        <w:t>Edmé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7604CD">
        <w:rPr>
          <w:rFonts w:ascii="Calibri" w:hAnsi="Calibri" w:cs="Calibri"/>
          <w:b/>
          <w:color w:val="454546"/>
        </w:rPr>
        <w:t>Resp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7604CD">
        <w:rPr>
          <w:rFonts w:ascii="Calibri" w:hAnsi="Calibri" w:cs="Calibri"/>
          <w:b/>
          <w:color w:val="454546"/>
        </w:rPr>
        <w:t>commercial</w:t>
      </w:r>
      <w:proofErr w:type="gramEnd"/>
      <w:r w:rsidRPr="007604CD">
        <w:rPr>
          <w:rFonts w:ascii="Calibri" w:hAnsi="Calibri" w:cs="Calibri"/>
          <w:b/>
          <w:color w:val="454546"/>
        </w:rPr>
        <w:t xml:space="preserve"> : Dominique LERENDU</w:t>
      </w:r>
    </w:p>
    <w:p w:rsidR="007604CD" w:rsidRPr="00CF47DA" w:rsidRDefault="00CF47DA" w:rsidP="00CF47DA">
      <w:pPr>
        <w:pStyle w:val="Paragraphedeliste"/>
        <w:rPr>
          <w:rFonts w:ascii="Calibri" w:hAnsi="Calibri" w:cs="Calibri"/>
          <w:b/>
          <w:color w:val="454546"/>
        </w:rPr>
      </w:pPr>
      <w:hyperlink r:id="rId8" w:history="1">
        <w:r w:rsidR="007604CD" w:rsidRPr="007604CD">
          <w:rPr>
            <w:rStyle w:val="Lienhypertexte"/>
            <w:rFonts w:ascii="Calibri" w:hAnsi="Calibri" w:cs="Calibri"/>
            <w:b/>
          </w:rPr>
          <w:t>edfcollectivites-ouest@edf.fr</w:t>
        </w:r>
      </w:hyperlink>
      <w:r w:rsidR="007604CD" w:rsidRPr="007604CD">
        <w:rPr>
          <w:rFonts w:ascii="Calibri" w:hAnsi="Calibri" w:cs="Calibri"/>
          <w:b/>
          <w:color w:val="454546"/>
        </w:rPr>
        <w:t xml:space="preserve">  </w:t>
      </w:r>
      <w:hyperlink r:id="rId9" w:history="1">
        <w:r w:rsidR="007604CD" w:rsidRPr="00CF47DA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="007604CD" w:rsidRPr="00CF47DA">
        <w:rPr>
          <w:rFonts w:ascii="Calibri" w:hAnsi="Calibri" w:cs="Calibri"/>
          <w:b/>
          <w:color w:val="454546"/>
        </w:rPr>
        <w:t xml:space="preserve"> </w:t>
      </w:r>
    </w:p>
    <w:p w:rsidR="005175AB" w:rsidRPr="005175AB" w:rsidRDefault="005175AB" w:rsidP="007604CD">
      <w:pPr>
        <w:pStyle w:val="Paragraphedeliste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434C87" w:rsidRDefault="00434C8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bookmarkStart w:id="0" w:name="_GoBack"/>
      <w:bookmarkEnd w:id="0"/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version </w:t>
      </w:r>
      <w:r>
        <w:rPr>
          <w:rFonts w:ascii="Calibri" w:hAnsi="Calibri" w:cs="Calibri"/>
          <w:color w:val="454546"/>
          <w:u w:val="single"/>
        </w:rPr>
        <w:t xml:space="preserve">d’utilisation </w:t>
      </w:r>
      <w:r w:rsidRPr="0092514F">
        <w:rPr>
          <w:rFonts w:ascii="Calibri" w:hAnsi="Calibri" w:cs="Calibri"/>
          <w:color w:val="454546"/>
          <w:u w:val="single"/>
        </w:rPr>
        <w:t xml:space="preserve">ainsi que la </w:t>
      </w:r>
      <w:r>
        <w:rPr>
          <w:rFonts w:ascii="Calibri" w:hAnsi="Calibri" w:cs="Calibri"/>
          <w:color w:val="454546"/>
          <w:u w:val="single"/>
        </w:rPr>
        <w:t>puissance souscrite</w:t>
      </w:r>
      <w:r>
        <w:rPr>
          <w:rFonts w:ascii="Calibri" w:hAnsi="Calibri" w:cs="Calibri"/>
          <w:color w:val="454546"/>
        </w:rPr>
        <w:t xml:space="preserve">: </w:t>
      </w: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</w:t>
      </w:r>
      <w:r w:rsidR="001A7E97">
        <w:rPr>
          <w:rFonts w:ascii="Calibri" w:hAnsi="Calibri" w:cs="Calibri"/>
          <w:color w:val="454546"/>
          <w:u w:val="single"/>
        </w:rPr>
        <w:t xml:space="preserve"> : </w:t>
      </w: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434C87" w:rsidRPr="0092514F" w:rsidRDefault="00434C8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FB2B9E" w:rsidRDefault="00FB2B9E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92514F" w:rsidRPr="00434C87" w:rsidRDefault="0092514F" w:rsidP="00434C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434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D80984">
      <w:rPr>
        <w:i/>
        <w:sz w:val="20"/>
        <w:szCs w:val="20"/>
      </w:rPr>
      <w:t xml:space="preserve"> au LOT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4750FC" w:rsidRDefault="004750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750FC">
        <w:t xml:space="preserve">A renvoyer par courriel à </w:t>
      </w:r>
      <w:hyperlink r:id="rId1" w:history="1">
        <w:r w:rsidRPr="00A60703">
          <w:rPr>
            <w:rStyle w:val="Lienhypertexte"/>
          </w:rPr>
          <w:t>edfcollectivites-ouest@edf.fr</w:t>
        </w:r>
      </w:hyperlink>
      <w:r>
        <w:t xml:space="preserve"> </w:t>
      </w:r>
      <w:r w:rsidRPr="004750FC">
        <w:t xml:space="preserve">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10381E"/>
    <w:rsid w:val="001A7E97"/>
    <w:rsid w:val="00273567"/>
    <w:rsid w:val="003918B3"/>
    <w:rsid w:val="00434C87"/>
    <w:rsid w:val="004750FC"/>
    <w:rsid w:val="0048273A"/>
    <w:rsid w:val="005175AB"/>
    <w:rsid w:val="0054723B"/>
    <w:rsid w:val="00602954"/>
    <w:rsid w:val="007604CD"/>
    <w:rsid w:val="0092514F"/>
    <w:rsid w:val="00A076EC"/>
    <w:rsid w:val="00B63697"/>
    <w:rsid w:val="00BD7FCB"/>
    <w:rsid w:val="00C16100"/>
    <w:rsid w:val="00CF47DA"/>
    <w:rsid w:val="00D56F53"/>
    <w:rsid w:val="00D66305"/>
    <w:rsid w:val="00D80984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0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0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collectivites-ouest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collectivites-ouest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45CC-3062-446D-AF18-49385E4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26</cp:revision>
  <dcterms:created xsi:type="dcterms:W3CDTF">2016-01-04T12:57:00Z</dcterms:created>
  <dcterms:modified xsi:type="dcterms:W3CDTF">2017-11-09T13:51:00Z</dcterms:modified>
</cp:coreProperties>
</file>